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04B" w:rsidRPr="00455D7B" w:rsidRDefault="0074158C" w:rsidP="00E66786">
      <w:pPr>
        <w:tabs>
          <w:tab w:val="left" w:pos="7815"/>
        </w:tabs>
        <w:rPr>
          <w:rFonts w:ascii="ＭＳ 明朝" w:eastAsia="ＭＳ 明朝" w:hAnsi="ＭＳ 明朝"/>
          <w:sz w:val="20"/>
        </w:rPr>
      </w:pPr>
      <w:bookmarkStart w:id="0" w:name="_GoBack"/>
      <w:bookmarkEnd w:id="0"/>
      <w:r w:rsidRPr="00455D7B">
        <w:rPr>
          <w:rFonts w:ascii="ＭＳ 明朝" w:eastAsia="ＭＳ 明朝" w:hAnsi="ＭＳ 明朝" w:hint="eastAsia"/>
          <w:sz w:val="20"/>
        </w:rPr>
        <w:t>様式第</w:t>
      </w:r>
      <w:r w:rsidR="00455D7B">
        <w:rPr>
          <w:rFonts w:ascii="ＭＳ 明朝" w:eastAsia="ＭＳ 明朝" w:hAnsi="ＭＳ 明朝" w:hint="eastAsia"/>
          <w:sz w:val="20"/>
        </w:rPr>
        <w:t>１０</w:t>
      </w:r>
      <w:r w:rsidRPr="00455D7B">
        <w:rPr>
          <w:rFonts w:ascii="ＭＳ 明朝" w:eastAsia="ＭＳ 明朝" w:hAnsi="ＭＳ 明朝" w:hint="eastAsia"/>
          <w:sz w:val="20"/>
        </w:rPr>
        <w:t>号（約款第</w:t>
      </w:r>
      <w:r w:rsidR="00455D7B">
        <w:rPr>
          <w:rFonts w:ascii="ＭＳ 明朝" w:eastAsia="ＭＳ 明朝" w:hAnsi="ＭＳ 明朝" w:hint="eastAsia"/>
          <w:sz w:val="20"/>
        </w:rPr>
        <w:t>３１</w:t>
      </w:r>
      <w:r w:rsidRPr="00455D7B">
        <w:rPr>
          <w:rFonts w:ascii="ＭＳ 明朝" w:eastAsia="ＭＳ 明朝" w:hAnsi="ＭＳ 明朝" w:hint="eastAsia"/>
          <w:sz w:val="20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74158C" w:rsidRPr="00455D7B" w:rsidTr="0074158C">
        <w:trPr>
          <w:trHeight w:val="1343"/>
        </w:trPr>
        <w:tc>
          <w:tcPr>
            <w:tcW w:w="8494" w:type="dxa"/>
            <w:gridSpan w:val="2"/>
            <w:vAlign w:val="center"/>
          </w:tcPr>
          <w:p w:rsidR="0074158C" w:rsidRPr="00455D7B" w:rsidRDefault="0074158C" w:rsidP="0074158C">
            <w:pPr>
              <w:tabs>
                <w:tab w:val="left" w:pos="7815"/>
              </w:tabs>
              <w:jc w:val="center"/>
              <w:rPr>
                <w:rFonts w:ascii="ＭＳ 明朝" w:eastAsia="ＭＳ 明朝" w:hAnsi="ＭＳ 明朝"/>
              </w:rPr>
            </w:pPr>
            <w:r w:rsidRPr="00455D7B">
              <w:rPr>
                <w:rFonts w:ascii="ＭＳ 明朝" w:eastAsia="ＭＳ 明朝" w:hAnsi="ＭＳ 明朝" w:hint="eastAsia"/>
                <w:sz w:val="24"/>
              </w:rPr>
              <w:t>工事目的物引渡申出書</w:t>
            </w:r>
          </w:p>
        </w:tc>
      </w:tr>
      <w:tr w:rsidR="0074158C" w:rsidRPr="00455D7B" w:rsidTr="0074158C">
        <w:trPr>
          <w:trHeight w:val="1256"/>
        </w:trPr>
        <w:tc>
          <w:tcPr>
            <w:tcW w:w="1555" w:type="dxa"/>
            <w:vAlign w:val="center"/>
          </w:tcPr>
          <w:p w:rsidR="0074158C" w:rsidRPr="00455D7B" w:rsidRDefault="0074158C" w:rsidP="0074158C">
            <w:pPr>
              <w:tabs>
                <w:tab w:val="left" w:pos="7815"/>
              </w:tabs>
              <w:jc w:val="center"/>
              <w:rPr>
                <w:rFonts w:ascii="ＭＳ 明朝" w:eastAsia="ＭＳ 明朝" w:hAnsi="ＭＳ 明朝"/>
              </w:rPr>
            </w:pPr>
            <w:r w:rsidRPr="00455D7B">
              <w:rPr>
                <w:rFonts w:ascii="ＭＳ 明朝" w:eastAsia="ＭＳ 明朝" w:hAnsi="ＭＳ 明朝" w:hint="eastAsia"/>
              </w:rPr>
              <w:t>工　事　名</w:t>
            </w:r>
          </w:p>
        </w:tc>
        <w:tc>
          <w:tcPr>
            <w:tcW w:w="6939" w:type="dxa"/>
            <w:vAlign w:val="center"/>
          </w:tcPr>
          <w:p w:rsidR="0074158C" w:rsidRPr="00455D7B" w:rsidRDefault="0074158C" w:rsidP="004E2068">
            <w:pPr>
              <w:tabs>
                <w:tab w:val="left" w:pos="7815"/>
              </w:tabs>
              <w:jc w:val="center"/>
              <w:rPr>
                <w:rFonts w:ascii="ＭＳ 明朝" w:eastAsia="ＭＳ 明朝" w:hAnsi="ＭＳ 明朝"/>
              </w:rPr>
            </w:pPr>
            <w:r w:rsidRPr="00455D7B">
              <w:rPr>
                <w:rFonts w:ascii="ＭＳ 明朝" w:eastAsia="ＭＳ 明朝" w:hAnsi="ＭＳ 明朝" w:hint="eastAsia"/>
              </w:rPr>
              <w:t xml:space="preserve">　　　　　　　　　　　　　　　　　工事</w:t>
            </w:r>
          </w:p>
        </w:tc>
      </w:tr>
      <w:tr w:rsidR="0074158C" w:rsidRPr="00455D7B" w:rsidTr="0074158C">
        <w:trPr>
          <w:trHeight w:val="1126"/>
        </w:trPr>
        <w:tc>
          <w:tcPr>
            <w:tcW w:w="1555" w:type="dxa"/>
            <w:vAlign w:val="center"/>
          </w:tcPr>
          <w:p w:rsidR="0074158C" w:rsidRPr="00455D7B" w:rsidRDefault="0074158C" w:rsidP="0074158C">
            <w:pPr>
              <w:tabs>
                <w:tab w:val="left" w:pos="7815"/>
              </w:tabs>
              <w:jc w:val="center"/>
              <w:rPr>
                <w:rFonts w:ascii="ＭＳ 明朝" w:eastAsia="ＭＳ 明朝" w:hAnsi="ＭＳ 明朝"/>
              </w:rPr>
            </w:pPr>
            <w:r w:rsidRPr="00455D7B">
              <w:rPr>
                <w:rFonts w:ascii="ＭＳ 明朝" w:eastAsia="ＭＳ 明朝" w:hAnsi="ＭＳ 明朝" w:hint="eastAsia"/>
              </w:rPr>
              <w:t>工事場所</w:t>
            </w:r>
          </w:p>
        </w:tc>
        <w:tc>
          <w:tcPr>
            <w:tcW w:w="6939" w:type="dxa"/>
            <w:vAlign w:val="center"/>
          </w:tcPr>
          <w:p w:rsidR="0074158C" w:rsidRPr="00455D7B" w:rsidRDefault="0074158C" w:rsidP="0074158C">
            <w:pPr>
              <w:tabs>
                <w:tab w:val="left" w:pos="7815"/>
              </w:tabs>
              <w:ind w:firstLineChars="100" w:firstLine="210"/>
              <w:rPr>
                <w:rFonts w:ascii="ＭＳ 明朝" w:eastAsia="ＭＳ 明朝" w:hAnsi="ＭＳ 明朝"/>
              </w:rPr>
            </w:pPr>
            <w:r w:rsidRPr="00455D7B">
              <w:rPr>
                <w:rFonts w:ascii="ＭＳ 明朝" w:eastAsia="ＭＳ 明朝" w:hAnsi="ＭＳ 明朝" w:hint="eastAsia"/>
              </w:rPr>
              <w:t>えびの市大字</w:t>
            </w:r>
          </w:p>
        </w:tc>
      </w:tr>
      <w:tr w:rsidR="0074158C" w:rsidRPr="00455D7B" w:rsidTr="004E2068">
        <w:trPr>
          <w:trHeight w:val="1265"/>
        </w:trPr>
        <w:tc>
          <w:tcPr>
            <w:tcW w:w="1555" w:type="dxa"/>
            <w:vAlign w:val="center"/>
          </w:tcPr>
          <w:p w:rsidR="0074158C" w:rsidRPr="00455D7B" w:rsidRDefault="0074158C" w:rsidP="0074158C">
            <w:pPr>
              <w:tabs>
                <w:tab w:val="left" w:pos="7815"/>
              </w:tabs>
              <w:jc w:val="center"/>
              <w:rPr>
                <w:rFonts w:ascii="ＭＳ 明朝" w:eastAsia="ＭＳ 明朝" w:hAnsi="ＭＳ 明朝"/>
              </w:rPr>
            </w:pPr>
            <w:r w:rsidRPr="00455D7B">
              <w:rPr>
                <w:rFonts w:ascii="ＭＳ 明朝" w:eastAsia="ＭＳ 明朝" w:hAnsi="ＭＳ 明朝" w:hint="eastAsia"/>
              </w:rPr>
              <w:t>工　　　期</w:t>
            </w:r>
          </w:p>
        </w:tc>
        <w:tc>
          <w:tcPr>
            <w:tcW w:w="6939" w:type="dxa"/>
            <w:vAlign w:val="center"/>
          </w:tcPr>
          <w:p w:rsidR="0074158C" w:rsidRPr="00455D7B" w:rsidRDefault="0074158C" w:rsidP="004E2068">
            <w:pPr>
              <w:tabs>
                <w:tab w:val="left" w:pos="7815"/>
              </w:tabs>
              <w:ind w:firstLineChars="100" w:firstLine="210"/>
              <w:rPr>
                <w:rFonts w:ascii="ＭＳ 明朝" w:eastAsia="ＭＳ 明朝" w:hAnsi="ＭＳ 明朝"/>
              </w:rPr>
            </w:pPr>
            <w:r w:rsidRPr="00455D7B">
              <w:rPr>
                <w:rFonts w:ascii="ＭＳ 明朝" w:eastAsia="ＭＳ 明朝" w:hAnsi="ＭＳ 明朝" w:hint="eastAsia"/>
              </w:rPr>
              <w:t>自　　　　　年　　　月　　　日</w:t>
            </w:r>
          </w:p>
          <w:p w:rsidR="0074158C" w:rsidRPr="00455D7B" w:rsidRDefault="0074158C" w:rsidP="004E2068">
            <w:pPr>
              <w:tabs>
                <w:tab w:val="left" w:pos="7815"/>
              </w:tabs>
              <w:ind w:firstLineChars="100" w:firstLine="210"/>
              <w:rPr>
                <w:rFonts w:ascii="ＭＳ 明朝" w:eastAsia="ＭＳ 明朝" w:hAnsi="ＭＳ 明朝"/>
              </w:rPr>
            </w:pPr>
            <w:r w:rsidRPr="00455D7B">
              <w:rPr>
                <w:rFonts w:ascii="ＭＳ 明朝" w:eastAsia="ＭＳ 明朝" w:hAnsi="ＭＳ 明朝" w:hint="eastAsia"/>
              </w:rPr>
              <w:t>至　　　　　年　　　月　　　日</w:t>
            </w:r>
          </w:p>
        </w:tc>
      </w:tr>
      <w:tr w:rsidR="0074158C" w:rsidRPr="00455D7B" w:rsidTr="005863C8">
        <w:trPr>
          <w:trHeight w:val="1265"/>
        </w:trPr>
        <w:tc>
          <w:tcPr>
            <w:tcW w:w="1555" w:type="dxa"/>
            <w:vAlign w:val="center"/>
          </w:tcPr>
          <w:p w:rsidR="0074158C" w:rsidRPr="00455D7B" w:rsidRDefault="0074158C" w:rsidP="0074158C">
            <w:pPr>
              <w:tabs>
                <w:tab w:val="left" w:pos="7815"/>
              </w:tabs>
              <w:jc w:val="center"/>
              <w:rPr>
                <w:rFonts w:ascii="ＭＳ 明朝" w:eastAsia="ＭＳ 明朝" w:hAnsi="ＭＳ 明朝"/>
              </w:rPr>
            </w:pPr>
            <w:r w:rsidRPr="00455D7B">
              <w:rPr>
                <w:rFonts w:ascii="ＭＳ 明朝" w:eastAsia="ＭＳ 明朝" w:hAnsi="ＭＳ 明朝" w:hint="eastAsia"/>
              </w:rPr>
              <w:t>請負代金額</w:t>
            </w:r>
          </w:p>
        </w:tc>
        <w:tc>
          <w:tcPr>
            <w:tcW w:w="6939" w:type="dxa"/>
            <w:vAlign w:val="center"/>
          </w:tcPr>
          <w:p w:rsidR="0074158C" w:rsidRPr="00455D7B" w:rsidRDefault="005863C8" w:rsidP="004E2068">
            <w:pPr>
              <w:tabs>
                <w:tab w:val="left" w:pos="7815"/>
              </w:tabs>
              <w:ind w:firstLineChars="100" w:firstLine="210"/>
              <w:rPr>
                <w:rFonts w:ascii="ＭＳ 明朝" w:eastAsia="ＭＳ 明朝" w:hAnsi="ＭＳ 明朝"/>
              </w:rPr>
            </w:pPr>
            <w:r w:rsidRPr="00455D7B">
              <w:rPr>
                <w:rFonts w:ascii="ＭＳ 明朝" w:eastAsia="ＭＳ 明朝" w:hAnsi="ＭＳ 明朝" w:hint="eastAsia"/>
              </w:rPr>
              <w:t>一金　　　　　　　　　　　　　　円</w:t>
            </w:r>
          </w:p>
        </w:tc>
      </w:tr>
      <w:tr w:rsidR="0074158C" w:rsidRPr="00455D7B" w:rsidTr="005863C8">
        <w:trPr>
          <w:trHeight w:val="1266"/>
        </w:trPr>
        <w:tc>
          <w:tcPr>
            <w:tcW w:w="1555" w:type="dxa"/>
            <w:vAlign w:val="center"/>
          </w:tcPr>
          <w:p w:rsidR="0074158C" w:rsidRPr="00455D7B" w:rsidRDefault="005863C8" w:rsidP="005863C8">
            <w:pPr>
              <w:tabs>
                <w:tab w:val="left" w:pos="7815"/>
              </w:tabs>
              <w:jc w:val="center"/>
              <w:rPr>
                <w:rFonts w:ascii="ＭＳ 明朝" w:eastAsia="ＭＳ 明朝" w:hAnsi="ＭＳ 明朝"/>
              </w:rPr>
            </w:pPr>
            <w:r w:rsidRPr="00455D7B">
              <w:rPr>
                <w:rFonts w:ascii="ＭＳ 明朝" w:eastAsia="ＭＳ 明朝" w:hAnsi="ＭＳ 明朝" w:hint="eastAsia"/>
              </w:rPr>
              <w:t>完成年月日</w:t>
            </w:r>
          </w:p>
        </w:tc>
        <w:tc>
          <w:tcPr>
            <w:tcW w:w="6939" w:type="dxa"/>
            <w:vAlign w:val="center"/>
          </w:tcPr>
          <w:p w:rsidR="0074158C" w:rsidRPr="00455D7B" w:rsidRDefault="005863C8" w:rsidP="005863C8">
            <w:pPr>
              <w:tabs>
                <w:tab w:val="left" w:pos="7815"/>
              </w:tabs>
              <w:ind w:firstLineChars="800" w:firstLine="1680"/>
              <w:rPr>
                <w:rFonts w:ascii="ＭＳ 明朝" w:eastAsia="ＭＳ 明朝" w:hAnsi="ＭＳ 明朝"/>
              </w:rPr>
            </w:pPr>
            <w:r w:rsidRPr="00455D7B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74158C" w:rsidRPr="00455D7B" w:rsidTr="005863C8">
        <w:trPr>
          <w:trHeight w:val="1137"/>
        </w:trPr>
        <w:tc>
          <w:tcPr>
            <w:tcW w:w="1555" w:type="dxa"/>
            <w:vAlign w:val="center"/>
          </w:tcPr>
          <w:p w:rsidR="0074158C" w:rsidRPr="00455D7B" w:rsidRDefault="005863C8" w:rsidP="005863C8">
            <w:pPr>
              <w:tabs>
                <w:tab w:val="left" w:pos="7815"/>
              </w:tabs>
              <w:jc w:val="center"/>
              <w:rPr>
                <w:rFonts w:ascii="ＭＳ 明朝" w:eastAsia="ＭＳ 明朝" w:hAnsi="ＭＳ 明朝"/>
              </w:rPr>
            </w:pPr>
            <w:r w:rsidRPr="00455D7B">
              <w:rPr>
                <w:rFonts w:ascii="ＭＳ 明朝" w:eastAsia="ＭＳ 明朝" w:hAnsi="ＭＳ 明朝" w:hint="eastAsia"/>
              </w:rPr>
              <w:t>完成検査</w:t>
            </w:r>
          </w:p>
          <w:p w:rsidR="005863C8" w:rsidRPr="00455D7B" w:rsidRDefault="005863C8" w:rsidP="005863C8">
            <w:pPr>
              <w:tabs>
                <w:tab w:val="left" w:pos="7815"/>
              </w:tabs>
              <w:jc w:val="center"/>
              <w:rPr>
                <w:rFonts w:ascii="ＭＳ 明朝" w:eastAsia="ＭＳ 明朝" w:hAnsi="ＭＳ 明朝"/>
              </w:rPr>
            </w:pPr>
            <w:r w:rsidRPr="00455D7B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6939" w:type="dxa"/>
            <w:vAlign w:val="center"/>
          </w:tcPr>
          <w:p w:rsidR="005863C8" w:rsidRPr="00455D7B" w:rsidRDefault="005863C8" w:rsidP="005863C8">
            <w:pPr>
              <w:tabs>
                <w:tab w:val="left" w:pos="7815"/>
              </w:tabs>
              <w:ind w:firstLineChars="800" w:firstLine="1680"/>
              <w:rPr>
                <w:rFonts w:ascii="ＭＳ 明朝" w:eastAsia="ＭＳ 明朝" w:hAnsi="ＭＳ 明朝"/>
              </w:rPr>
            </w:pPr>
            <w:r w:rsidRPr="00455D7B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74158C" w:rsidRPr="00455D7B" w:rsidTr="00643741">
        <w:trPr>
          <w:trHeight w:val="4939"/>
        </w:trPr>
        <w:tc>
          <w:tcPr>
            <w:tcW w:w="8494" w:type="dxa"/>
            <w:gridSpan w:val="2"/>
          </w:tcPr>
          <w:p w:rsidR="0074158C" w:rsidRPr="00455D7B" w:rsidRDefault="0074158C" w:rsidP="00E66786">
            <w:pPr>
              <w:tabs>
                <w:tab w:val="left" w:pos="7815"/>
              </w:tabs>
              <w:rPr>
                <w:rFonts w:ascii="ＭＳ 明朝" w:eastAsia="ＭＳ 明朝" w:hAnsi="ＭＳ 明朝"/>
              </w:rPr>
            </w:pPr>
          </w:p>
          <w:p w:rsidR="005863C8" w:rsidRPr="00455D7B" w:rsidRDefault="005863C8" w:rsidP="00E66786">
            <w:pPr>
              <w:tabs>
                <w:tab w:val="left" w:pos="7815"/>
              </w:tabs>
              <w:rPr>
                <w:rFonts w:ascii="ＭＳ 明朝" w:eastAsia="ＭＳ 明朝" w:hAnsi="ＭＳ 明朝"/>
              </w:rPr>
            </w:pPr>
          </w:p>
          <w:p w:rsidR="005863C8" w:rsidRPr="00455D7B" w:rsidRDefault="005863C8" w:rsidP="00E66786">
            <w:pPr>
              <w:tabs>
                <w:tab w:val="left" w:pos="7815"/>
              </w:tabs>
              <w:rPr>
                <w:rFonts w:ascii="ＭＳ 明朝" w:eastAsia="ＭＳ 明朝" w:hAnsi="ＭＳ 明朝"/>
              </w:rPr>
            </w:pPr>
            <w:r w:rsidRPr="00455D7B">
              <w:rPr>
                <w:rFonts w:ascii="ＭＳ 明朝" w:eastAsia="ＭＳ 明朝" w:hAnsi="ＭＳ 明朝" w:hint="eastAsia"/>
              </w:rPr>
              <w:t xml:space="preserve">　上記のとおり、工事目的物を引き渡したいので申し出ます。</w:t>
            </w:r>
          </w:p>
          <w:p w:rsidR="005863C8" w:rsidRPr="00455D7B" w:rsidRDefault="005863C8" w:rsidP="00E66786">
            <w:pPr>
              <w:tabs>
                <w:tab w:val="left" w:pos="7815"/>
              </w:tabs>
              <w:rPr>
                <w:rFonts w:ascii="ＭＳ 明朝" w:eastAsia="ＭＳ 明朝" w:hAnsi="ＭＳ 明朝"/>
              </w:rPr>
            </w:pPr>
          </w:p>
          <w:p w:rsidR="005863C8" w:rsidRPr="00455D7B" w:rsidRDefault="005863C8" w:rsidP="00E66786">
            <w:pPr>
              <w:tabs>
                <w:tab w:val="left" w:pos="7815"/>
              </w:tabs>
              <w:rPr>
                <w:rFonts w:ascii="ＭＳ 明朝" w:eastAsia="ＭＳ 明朝" w:hAnsi="ＭＳ 明朝"/>
              </w:rPr>
            </w:pPr>
            <w:r w:rsidRPr="00455D7B">
              <w:rPr>
                <w:rFonts w:ascii="ＭＳ 明朝" w:eastAsia="ＭＳ 明朝" w:hAnsi="ＭＳ 明朝" w:hint="eastAsia"/>
              </w:rPr>
              <w:t xml:space="preserve">　　　　　　年　　月　　日</w:t>
            </w:r>
          </w:p>
          <w:p w:rsidR="005863C8" w:rsidRPr="00455D7B" w:rsidRDefault="005863C8" w:rsidP="00E66786">
            <w:pPr>
              <w:tabs>
                <w:tab w:val="left" w:pos="7815"/>
              </w:tabs>
              <w:rPr>
                <w:rFonts w:ascii="ＭＳ 明朝" w:eastAsia="ＭＳ 明朝" w:hAnsi="ＭＳ 明朝"/>
              </w:rPr>
            </w:pPr>
          </w:p>
          <w:p w:rsidR="005863C8" w:rsidRPr="00455D7B" w:rsidRDefault="005863C8" w:rsidP="00E66786">
            <w:pPr>
              <w:tabs>
                <w:tab w:val="left" w:pos="7815"/>
              </w:tabs>
              <w:rPr>
                <w:rFonts w:ascii="ＭＳ 明朝" w:eastAsia="ＭＳ 明朝" w:hAnsi="ＭＳ 明朝"/>
              </w:rPr>
            </w:pPr>
            <w:r w:rsidRPr="00455D7B">
              <w:rPr>
                <w:rFonts w:ascii="ＭＳ 明朝" w:eastAsia="ＭＳ 明朝" w:hAnsi="ＭＳ 明朝" w:hint="eastAsia"/>
              </w:rPr>
              <w:t xml:space="preserve">　　　　　　　　　　　　　　　受注者　住　　　　所</w:t>
            </w:r>
          </w:p>
          <w:p w:rsidR="005863C8" w:rsidRPr="00455D7B" w:rsidRDefault="005863C8" w:rsidP="00E66786">
            <w:pPr>
              <w:tabs>
                <w:tab w:val="left" w:pos="7815"/>
              </w:tabs>
              <w:rPr>
                <w:rFonts w:ascii="ＭＳ 明朝" w:eastAsia="ＭＳ 明朝" w:hAnsi="ＭＳ 明朝"/>
              </w:rPr>
            </w:pPr>
            <w:r w:rsidRPr="00455D7B">
              <w:rPr>
                <w:rFonts w:ascii="ＭＳ 明朝" w:eastAsia="ＭＳ 明朝" w:hAnsi="ＭＳ 明朝" w:hint="eastAsia"/>
              </w:rPr>
              <w:t xml:space="preserve">　　　　　　　　　　　　　　　　　　　商号又は名称</w:t>
            </w:r>
          </w:p>
          <w:p w:rsidR="005863C8" w:rsidRPr="00455D7B" w:rsidRDefault="005863C8" w:rsidP="00E66786">
            <w:pPr>
              <w:tabs>
                <w:tab w:val="left" w:pos="7815"/>
              </w:tabs>
              <w:rPr>
                <w:rFonts w:ascii="ＭＳ 明朝" w:eastAsia="ＭＳ 明朝" w:hAnsi="ＭＳ 明朝"/>
              </w:rPr>
            </w:pPr>
            <w:r w:rsidRPr="00455D7B">
              <w:rPr>
                <w:rFonts w:ascii="ＭＳ 明朝" w:eastAsia="ＭＳ 明朝" w:hAnsi="ＭＳ 明朝" w:hint="eastAsia"/>
              </w:rPr>
              <w:t xml:space="preserve">　　　　　　　　　　　　　　　　　　　</w:t>
            </w:r>
            <w:r w:rsidRPr="00455D7B">
              <w:rPr>
                <w:rFonts w:ascii="ＭＳ 明朝" w:eastAsia="ＭＳ 明朝" w:hAnsi="ＭＳ 明朝" w:hint="eastAsia"/>
                <w:spacing w:val="26"/>
                <w:kern w:val="0"/>
                <w:fitText w:val="1260" w:id="2040267008"/>
              </w:rPr>
              <w:t>代表者氏</w:t>
            </w:r>
            <w:r w:rsidRPr="00455D7B">
              <w:rPr>
                <w:rFonts w:ascii="ＭＳ 明朝" w:eastAsia="ＭＳ 明朝" w:hAnsi="ＭＳ 明朝" w:hint="eastAsia"/>
                <w:spacing w:val="1"/>
                <w:kern w:val="0"/>
                <w:fitText w:val="1260" w:id="2040267008"/>
              </w:rPr>
              <w:t>名</w:t>
            </w:r>
            <w:r w:rsidRPr="00455D7B"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r w:rsidR="00DA482E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643741" w:rsidRPr="00455D7B" w:rsidRDefault="00643741" w:rsidP="00E66786">
            <w:pPr>
              <w:tabs>
                <w:tab w:val="left" w:pos="7815"/>
              </w:tabs>
              <w:rPr>
                <w:rFonts w:ascii="ＭＳ 明朝" w:eastAsia="ＭＳ 明朝" w:hAnsi="ＭＳ 明朝"/>
              </w:rPr>
            </w:pPr>
          </w:p>
          <w:p w:rsidR="004E2068" w:rsidRPr="00455D7B" w:rsidRDefault="004E2068" w:rsidP="00E66786">
            <w:pPr>
              <w:tabs>
                <w:tab w:val="left" w:pos="7815"/>
              </w:tabs>
              <w:rPr>
                <w:rFonts w:ascii="ＭＳ 明朝" w:eastAsia="ＭＳ 明朝" w:hAnsi="ＭＳ 明朝"/>
              </w:rPr>
            </w:pPr>
          </w:p>
          <w:p w:rsidR="00643741" w:rsidRPr="00455D7B" w:rsidRDefault="00643741" w:rsidP="00E66786">
            <w:pPr>
              <w:tabs>
                <w:tab w:val="left" w:pos="7815"/>
              </w:tabs>
              <w:rPr>
                <w:rFonts w:ascii="ＭＳ 明朝" w:eastAsia="ＭＳ 明朝" w:hAnsi="ＭＳ 明朝"/>
              </w:rPr>
            </w:pPr>
            <w:r w:rsidRPr="00455D7B">
              <w:rPr>
                <w:rFonts w:ascii="ＭＳ 明朝" w:eastAsia="ＭＳ 明朝" w:hAnsi="ＭＳ 明朝" w:hint="eastAsia"/>
              </w:rPr>
              <w:t xml:space="preserve">　発注者　　</w:t>
            </w:r>
            <w:r w:rsidR="004E2068" w:rsidRPr="00455D7B">
              <w:rPr>
                <w:rFonts w:ascii="ＭＳ 明朝" w:eastAsia="ＭＳ 明朝" w:hAnsi="ＭＳ 明朝" w:hint="eastAsia"/>
              </w:rPr>
              <w:t xml:space="preserve">えびの市長　</w:t>
            </w:r>
            <w:r w:rsidRPr="00455D7B">
              <w:rPr>
                <w:rFonts w:ascii="ＭＳ 明朝" w:eastAsia="ＭＳ 明朝" w:hAnsi="ＭＳ 明朝" w:hint="eastAsia"/>
              </w:rPr>
              <w:t xml:space="preserve">　　　　　　　　　様</w:t>
            </w:r>
          </w:p>
          <w:p w:rsidR="00643741" w:rsidRPr="00455D7B" w:rsidRDefault="00643741" w:rsidP="00E66786">
            <w:pPr>
              <w:tabs>
                <w:tab w:val="left" w:pos="7815"/>
              </w:tabs>
              <w:rPr>
                <w:rFonts w:ascii="ＭＳ 明朝" w:eastAsia="ＭＳ 明朝" w:hAnsi="ＭＳ 明朝"/>
              </w:rPr>
            </w:pPr>
          </w:p>
        </w:tc>
      </w:tr>
    </w:tbl>
    <w:p w:rsidR="002C0BEC" w:rsidRDefault="002C0BEC" w:rsidP="00E66786">
      <w:pPr>
        <w:tabs>
          <w:tab w:val="left" w:pos="7815"/>
        </w:tabs>
        <w:rPr>
          <w:rFonts w:ascii="ＭＳ 明朝" w:eastAsia="ＭＳ 明朝" w:hAnsi="ＭＳ 明朝"/>
          <w:sz w:val="20"/>
        </w:rPr>
      </w:pPr>
    </w:p>
    <w:sectPr w:rsidR="002C0BEC" w:rsidSect="006F14B6">
      <w:pgSz w:w="11906" w:h="16838" w:code="9"/>
      <w:pgMar w:top="1418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17C" w:rsidRDefault="0017717C" w:rsidP="004A2901">
      <w:r>
        <w:separator/>
      </w:r>
    </w:p>
  </w:endnote>
  <w:endnote w:type="continuationSeparator" w:id="0">
    <w:p w:rsidR="0017717C" w:rsidRDefault="0017717C" w:rsidP="004A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17C" w:rsidRDefault="0017717C" w:rsidP="004A2901">
      <w:r>
        <w:separator/>
      </w:r>
    </w:p>
  </w:footnote>
  <w:footnote w:type="continuationSeparator" w:id="0">
    <w:p w:rsidR="0017717C" w:rsidRDefault="0017717C" w:rsidP="004A2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6C41"/>
    <w:multiLevelType w:val="hybridMultilevel"/>
    <w:tmpl w:val="18282DCA"/>
    <w:lvl w:ilvl="0" w:tplc="7A103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B65B87"/>
    <w:multiLevelType w:val="hybridMultilevel"/>
    <w:tmpl w:val="B770C1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F4710D"/>
    <w:multiLevelType w:val="hybridMultilevel"/>
    <w:tmpl w:val="B0261F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6C6FCD"/>
    <w:multiLevelType w:val="hybridMultilevel"/>
    <w:tmpl w:val="4B72EAFE"/>
    <w:lvl w:ilvl="0" w:tplc="1B085BAC">
      <w:start w:val="1"/>
      <w:numFmt w:val="decimalEnclosedCircle"/>
      <w:lvlText w:val="%1"/>
      <w:lvlJc w:val="left"/>
      <w:pPr>
        <w:ind w:left="7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CD"/>
    <w:rsid w:val="00000493"/>
    <w:rsid w:val="00004305"/>
    <w:rsid w:val="00005640"/>
    <w:rsid w:val="000062A4"/>
    <w:rsid w:val="00012771"/>
    <w:rsid w:val="00012C8F"/>
    <w:rsid w:val="00014F99"/>
    <w:rsid w:val="000164A1"/>
    <w:rsid w:val="000304D5"/>
    <w:rsid w:val="00032DE6"/>
    <w:rsid w:val="000364EB"/>
    <w:rsid w:val="00046283"/>
    <w:rsid w:val="00062720"/>
    <w:rsid w:val="0006713B"/>
    <w:rsid w:val="000827CD"/>
    <w:rsid w:val="00082CAD"/>
    <w:rsid w:val="00084D8A"/>
    <w:rsid w:val="000A3D03"/>
    <w:rsid w:val="000B11A1"/>
    <w:rsid w:val="000B4726"/>
    <w:rsid w:val="000C00BE"/>
    <w:rsid w:val="000C276B"/>
    <w:rsid w:val="000D6A66"/>
    <w:rsid w:val="000E17EA"/>
    <w:rsid w:val="000E31BE"/>
    <w:rsid w:val="000E6915"/>
    <w:rsid w:val="000F22A7"/>
    <w:rsid w:val="00135956"/>
    <w:rsid w:val="00140CAB"/>
    <w:rsid w:val="00150E34"/>
    <w:rsid w:val="00154208"/>
    <w:rsid w:val="00163213"/>
    <w:rsid w:val="001727C4"/>
    <w:rsid w:val="00172B07"/>
    <w:rsid w:val="0017717C"/>
    <w:rsid w:val="00186315"/>
    <w:rsid w:val="0019194F"/>
    <w:rsid w:val="001B3A3E"/>
    <w:rsid w:val="001C48C8"/>
    <w:rsid w:val="001C4DF1"/>
    <w:rsid w:val="001E3A44"/>
    <w:rsid w:val="001F07B5"/>
    <w:rsid w:val="001F7995"/>
    <w:rsid w:val="00210C36"/>
    <w:rsid w:val="002117CA"/>
    <w:rsid w:val="00227A0F"/>
    <w:rsid w:val="00243865"/>
    <w:rsid w:val="00255B58"/>
    <w:rsid w:val="0026151D"/>
    <w:rsid w:val="00273A1A"/>
    <w:rsid w:val="00274EC0"/>
    <w:rsid w:val="00276854"/>
    <w:rsid w:val="002849FC"/>
    <w:rsid w:val="002B5EE1"/>
    <w:rsid w:val="002B6724"/>
    <w:rsid w:val="002B6A51"/>
    <w:rsid w:val="002B6B8E"/>
    <w:rsid w:val="002C0BEC"/>
    <w:rsid w:val="002C696E"/>
    <w:rsid w:val="002D62D3"/>
    <w:rsid w:val="003072AD"/>
    <w:rsid w:val="0031723D"/>
    <w:rsid w:val="00347518"/>
    <w:rsid w:val="0036270B"/>
    <w:rsid w:val="003663AA"/>
    <w:rsid w:val="00371439"/>
    <w:rsid w:val="00397C9D"/>
    <w:rsid w:val="003D1D02"/>
    <w:rsid w:val="003D35DB"/>
    <w:rsid w:val="003E2E41"/>
    <w:rsid w:val="003E6993"/>
    <w:rsid w:val="003F1A56"/>
    <w:rsid w:val="00410D1F"/>
    <w:rsid w:val="004110BE"/>
    <w:rsid w:val="0045548F"/>
    <w:rsid w:val="00455D7B"/>
    <w:rsid w:val="004623BC"/>
    <w:rsid w:val="004663FA"/>
    <w:rsid w:val="004728FC"/>
    <w:rsid w:val="0048079F"/>
    <w:rsid w:val="00493F78"/>
    <w:rsid w:val="004A2901"/>
    <w:rsid w:val="004B4780"/>
    <w:rsid w:val="004C05D9"/>
    <w:rsid w:val="004D4BB0"/>
    <w:rsid w:val="004E2068"/>
    <w:rsid w:val="004E2A17"/>
    <w:rsid w:val="004E49FC"/>
    <w:rsid w:val="005010D7"/>
    <w:rsid w:val="00504701"/>
    <w:rsid w:val="00505201"/>
    <w:rsid w:val="00507E42"/>
    <w:rsid w:val="00524526"/>
    <w:rsid w:val="00525B74"/>
    <w:rsid w:val="00564DAB"/>
    <w:rsid w:val="00570534"/>
    <w:rsid w:val="00577390"/>
    <w:rsid w:val="005857BD"/>
    <w:rsid w:val="005863C8"/>
    <w:rsid w:val="00592734"/>
    <w:rsid w:val="00592C27"/>
    <w:rsid w:val="005B2871"/>
    <w:rsid w:val="005C6865"/>
    <w:rsid w:val="005E7AD9"/>
    <w:rsid w:val="005F1D63"/>
    <w:rsid w:val="00643741"/>
    <w:rsid w:val="0064606E"/>
    <w:rsid w:val="00650321"/>
    <w:rsid w:val="00650BE8"/>
    <w:rsid w:val="006527B3"/>
    <w:rsid w:val="0065434C"/>
    <w:rsid w:val="0066214A"/>
    <w:rsid w:val="00665110"/>
    <w:rsid w:val="00665F1B"/>
    <w:rsid w:val="00684287"/>
    <w:rsid w:val="0068728D"/>
    <w:rsid w:val="006A1786"/>
    <w:rsid w:val="006A1DBE"/>
    <w:rsid w:val="006A3D77"/>
    <w:rsid w:val="006A7E53"/>
    <w:rsid w:val="006B38EF"/>
    <w:rsid w:val="006C4A8C"/>
    <w:rsid w:val="006E5E94"/>
    <w:rsid w:val="006E7376"/>
    <w:rsid w:val="006E73F4"/>
    <w:rsid w:val="006F14B6"/>
    <w:rsid w:val="006F1A35"/>
    <w:rsid w:val="0071102B"/>
    <w:rsid w:val="007260B9"/>
    <w:rsid w:val="0074158C"/>
    <w:rsid w:val="00753403"/>
    <w:rsid w:val="00761B6D"/>
    <w:rsid w:val="00774874"/>
    <w:rsid w:val="00777CA5"/>
    <w:rsid w:val="00792854"/>
    <w:rsid w:val="007B02A2"/>
    <w:rsid w:val="007C6AD5"/>
    <w:rsid w:val="007C750F"/>
    <w:rsid w:val="007C7CFA"/>
    <w:rsid w:val="007D2D95"/>
    <w:rsid w:val="007D527C"/>
    <w:rsid w:val="007E6C33"/>
    <w:rsid w:val="007F1BDD"/>
    <w:rsid w:val="008201B1"/>
    <w:rsid w:val="00822A72"/>
    <w:rsid w:val="00845D04"/>
    <w:rsid w:val="008520A1"/>
    <w:rsid w:val="00862834"/>
    <w:rsid w:val="00876011"/>
    <w:rsid w:val="00883C62"/>
    <w:rsid w:val="008B59F2"/>
    <w:rsid w:val="008C1460"/>
    <w:rsid w:val="008D6958"/>
    <w:rsid w:val="009157B7"/>
    <w:rsid w:val="00947F91"/>
    <w:rsid w:val="00950C0C"/>
    <w:rsid w:val="0096180C"/>
    <w:rsid w:val="00961BC4"/>
    <w:rsid w:val="00964B60"/>
    <w:rsid w:val="009867D0"/>
    <w:rsid w:val="00995E0A"/>
    <w:rsid w:val="009967EB"/>
    <w:rsid w:val="00996D31"/>
    <w:rsid w:val="009A13EF"/>
    <w:rsid w:val="009A4549"/>
    <w:rsid w:val="009C7435"/>
    <w:rsid w:val="009F0169"/>
    <w:rsid w:val="00A0305D"/>
    <w:rsid w:val="00A20BB2"/>
    <w:rsid w:val="00A20CCE"/>
    <w:rsid w:val="00A275A4"/>
    <w:rsid w:val="00A37DAF"/>
    <w:rsid w:val="00A54AE4"/>
    <w:rsid w:val="00A55FD1"/>
    <w:rsid w:val="00A84A36"/>
    <w:rsid w:val="00A85FC7"/>
    <w:rsid w:val="00A91F12"/>
    <w:rsid w:val="00A97DBD"/>
    <w:rsid w:val="00AB3B50"/>
    <w:rsid w:val="00AC6F11"/>
    <w:rsid w:val="00AD24DF"/>
    <w:rsid w:val="00AD3599"/>
    <w:rsid w:val="00AE150D"/>
    <w:rsid w:val="00AE4E9A"/>
    <w:rsid w:val="00AE6DAB"/>
    <w:rsid w:val="00AF0E0A"/>
    <w:rsid w:val="00B05C85"/>
    <w:rsid w:val="00B05E30"/>
    <w:rsid w:val="00B20BB7"/>
    <w:rsid w:val="00B36FFB"/>
    <w:rsid w:val="00B42FBC"/>
    <w:rsid w:val="00B45219"/>
    <w:rsid w:val="00B56EE9"/>
    <w:rsid w:val="00B7297A"/>
    <w:rsid w:val="00B90ED6"/>
    <w:rsid w:val="00B92457"/>
    <w:rsid w:val="00BB50A2"/>
    <w:rsid w:val="00BD0CD9"/>
    <w:rsid w:val="00BD432D"/>
    <w:rsid w:val="00BF339C"/>
    <w:rsid w:val="00BF76EF"/>
    <w:rsid w:val="00C00C78"/>
    <w:rsid w:val="00C03FB8"/>
    <w:rsid w:val="00C06FF4"/>
    <w:rsid w:val="00C43B88"/>
    <w:rsid w:val="00C635E0"/>
    <w:rsid w:val="00CB2203"/>
    <w:rsid w:val="00CE626A"/>
    <w:rsid w:val="00CF1F9B"/>
    <w:rsid w:val="00D01897"/>
    <w:rsid w:val="00D01916"/>
    <w:rsid w:val="00D02E29"/>
    <w:rsid w:val="00D31514"/>
    <w:rsid w:val="00D350A4"/>
    <w:rsid w:val="00D412FD"/>
    <w:rsid w:val="00D65A73"/>
    <w:rsid w:val="00D83D2C"/>
    <w:rsid w:val="00DA00E2"/>
    <w:rsid w:val="00DA10B1"/>
    <w:rsid w:val="00DA40B3"/>
    <w:rsid w:val="00DA482E"/>
    <w:rsid w:val="00DB04EC"/>
    <w:rsid w:val="00DB533E"/>
    <w:rsid w:val="00DC7D24"/>
    <w:rsid w:val="00DD60E9"/>
    <w:rsid w:val="00DE6A23"/>
    <w:rsid w:val="00E05A93"/>
    <w:rsid w:val="00E1289D"/>
    <w:rsid w:val="00E15CE7"/>
    <w:rsid w:val="00E16E46"/>
    <w:rsid w:val="00E173FB"/>
    <w:rsid w:val="00E266F5"/>
    <w:rsid w:val="00E32FE3"/>
    <w:rsid w:val="00E504B4"/>
    <w:rsid w:val="00E53BAE"/>
    <w:rsid w:val="00E56C5A"/>
    <w:rsid w:val="00E6104B"/>
    <w:rsid w:val="00E66786"/>
    <w:rsid w:val="00E67255"/>
    <w:rsid w:val="00E725C3"/>
    <w:rsid w:val="00E814AE"/>
    <w:rsid w:val="00EA1E08"/>
    <w:rsid w:val="00EA2794"/>
    <w:rsid w:val="00EA6DF2"/>
    <w:rsid w:val="00EA7E93"/>
    <w:rsid w:val="00EB0EFD"/>
    <w:rsid w:val="00EB26A5"/>
    <w:rsid w:val="00EB39FC"/>
    <w:rsid w:val="00ED2551"/>
    <w:rsid w:val="00ED375E"/>
    <w:rsid w:val="00ED7E56"/>
    <w:rsid w:val="00EE720D"/>
    <w:rsid w:val="00EF2567"/>
    <w:rsid w:val="00EF3DF3"/>
    <w:rsid w:val="00EF6C30"/>
    <w:rsid w:val="00F04CDC"/>
    <w:rsid w:val="00F11881"/>
    <w:rsid w:val="00F26960"/>
    <w:rsid w:val="00F4709D"/>
    <w:rsid w:val="00F52CD7"/>
    <w:rsid w:val="00F571AD"/>
    <w:rsid w:val="00F61159"/>
    <w:rsid w:val="00F66EA9"/>
    <w:rsid w:val="00F805FF"/>
    <w:rsid w:val="00FA7B23"/>
    <w:rsid w:val="00FC1144"/>
    <w:rsid w:val="00FC137E"/>
    <w:rsid w:val="00FC4A67"/>
    <w:rsid w:val="00FC51A7"/>
    <w:rsid w:val="00FE43ED"/>
    <w:rsid w:val="00FE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880195-CBFC-4886-9D4F-A55B58CE5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1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07B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A29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2901"/>
  </w:style>
  <w:style w:type="paragraph" w:styleId="a7">
    <w:name w:val="footer"/>
    <w:basedOn w:val="a"/>
    <w:link w:val="a8"/>
    <w:uiPriority w:val="99"/>
    <w:unhideWhenUsed/>
    <w:rsid w:val="004A29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2901"/>
  </w:style>
  <w:style w:type="paragraph" w:styleId="a9">
    <w:name w:val="Balloon Text"/>
    <w:basedOn w:val="a"/>
    <w:link w:val="aa"/>
    <w:uiPriority w:val="99"/>
    <w:semiHidden/>
    <w:unhideWhenUsed/>
    <w:rsid w:val="00711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102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964B60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11244-D313-4ECD-9ED8-FEBF49B2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財政_入札・契約_横尾</cp:lastModifiedBy>
  <cp:revision>3</cp:revision>
  <cp:lastPrinted>2023-04-11T05:10:00Z</cp:lastPrinted>
  <dcterms:created xsi:type="dcterms:W3CDTF">2023-04-11T05:26:00Z</dcterms:created>
  <dcterms:modified xsi:type="dcterms:W3CDTF">2023-04-11T05:36:00Z</dcterms:modified>
</cp:coreProperties>
</file>